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EF" w:rsidRPr="004D4D6F" w:rsidRDefault="00E13FEF" w:rsidP="00E13FEF">
      <w:pPr>
        <w:pStyle w:val="Corpodetexto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val="pt-BR" w:eastAsia="en-US"/>
        </w:rPr>
      </w:pPr>
    </w:p>
    <w:p w:rsidR="00E13FEF" w:rsidRPr="004D4D6F" w:rsidRDefault="00E13FEF" w:rsidP="00E13FEF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  <w:r w:rsidRPr="004D4D6F">
        <w:rPr>
          <w:rFonts w:asciiTheme="minorHAnsi" w:hAnsiTheme="minorHAnsi" w:cstheme="minorHAnsi"/>
          <w:sz w:val="24"/>
          <w:szCs w:val="24"/>
          <w:lang w:val="pt-BR"/>
        </w:rPr>
        <w:t>CONDIÇÕES PARA INGRESSAR NA</w:t>
      </w:r>
      <w:r w:rsidRPr="004D4D6F">
        <w:rPr>
          <w:rFonts w:asciiTheme="minorHAnsi" w:hAnsiTheme="minorHAnsi" w:cstheme="minorHAnsi"/>
          <w:sz w:val="24"/>
          <w:szCs w:val="24"/>
          <w:lang w:val="pt-BR"/>
        </w:rPr>
        <w:cr/>
        <w:t>ACADEMIA BRASILEIRA DE NEUROLOGIA</w:t>
      </w:r>
    </w:p>
    <w:p w:rsidR="00E13FEF" w:rsidRPr="004D4D6F" w:rsidRDefault="00E13FEF" w:rsidP="00E13FE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13FEF" w:rsidRPr="001578CD" w:rsidRDefault="00E13FEF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TITULAR</w:t>
      </w:r>
    </w:p>
    <w:p w:rsidR="00E13FEF" w:rsidRPr="001578CD" w:rsidRDefault="00E13FEF" w:rsidP="00E13FEF">
      <w:pPr>
        <w:spacing w:after="100" w:afterAutospacing="1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É necessário preencher </w:t>
      </w:r>
      <w:r w:rsidRPr="001578CD">
        <w:rPr>
          <w:rFonts w:asciiTheme="minorHAnsi" w:eastAsia="Times New Roman" w:hAnsiTheme="minorHAnsi" w:cstheme="minorHAnsi"/>
          <w:sz w:val="22"/>
          <w:szCs w:val="22"/>
          <w:u w:val="single"/>
          <w:lang w:eastAsia="pt-BR"/>
        </w:rPr>
        <w:t>uma das</w:t>
      </w: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 seguintes condições:</w:t>
      </w:r>
    </w:p>
    <w:p w:rsidR="00E13FEF" w:rsidRPr="001578CD" w:rsidRDefault="00E13FEF" w:rsidP="00E13FEF">
      <w:pPr>
        <w:spacing w:after="100" w:afterAutospacing="1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Ser médico neurologista e:</w:t>
      </w:r>
    </w:p>
    <w:p w:rsidR="00E13FEF" w:rsidRPr="001578CD" w:rsidRDefault="00E13FEF" w:rsidP="00E13F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Possuir Título de Especialista em Neurologia fornecido pela ABN-AMB; ou</w:t>
      </w:r>
    </w:p>
    <w:p w:rsidR="00E13FEF" w:rsidRPr="001578CD" w:rsidRDefault="00E13FEF" w:rsidP="00E13F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Possuir Título na área de atuação em Neurologia Pediátrica fornecido pela ABN, AMB e Sociedade Brasileira de Pediatria – SBP.</w:t>
      </w:r>
    </w:p>
    <w:p w:rsidR="00E13FEF" w:rsidRPr="001578CD" w:rsidRDefault="00E13FEF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EFETIVO</w:t>
      </w:r>
    </w:p>
    <w:p w:rsidR="00E13FEF" w:rsidRPr="001578CD" w:rsidRDefault="00E13FEF" w:rsidP="00E13FEF">
      <w:pPr>
        <w:spacing w:after="100" w:afterAutospacing="1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É necessário preencher </w:t>
      </w:r>
      <w:r w:rsidRPr="001578CD">
        <w:rPr>
          <w:rFonts w:asciiTheme="minorHAnsi" w:eastAsia="Times New Roman" w:hAnsiTheme="minorHAnsi" w:cstheme="minorHAnsi"/>
          <w:sz w:val="22"/>
          <w:szCs w:val="22"/>
          <w:u w:val="single"/>
          <w:lang w:eastAsia="pt-BR"/>
        </w:rPr>
        <w:t>uma das</w:t>
      </w: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 seguintes condições:</w:t>
      </w:r>
    </w:p>
    <w:p w:rsidR="00E13FEF" w:rsidRPr="001578CD" w:rsidRDefault="00E13FEF" w:rsidP="00E13FEF">
      <w:pPr>
        <w:spacing w:after="100" w:afterAutospacing="1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Ser médico neurologista e:</w:t>
      </w:r>
    </w:p>
    <w:p w:rsidR="00E13FEF" w:rsidRPr="001578CD" w:rsidRDefault="00E13FEF" w:rsidP="00E13F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Ter concluído Residência Médica em Neurologia Clínica em Programa aprovado nos termos do Decreto da Presidência da República nº 8.516/15 e Comissão Mista de Especialidade CFM - AMB - CNRM; ou</w:t>
      </w:r>
    </w:p>
    <w:p w:rsidR="00E13FEF" w:rsidRPr="001578CD" w:rsidRDefault="00E13FEF" w:rsidP="00E13F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Ter completado programa de Residência Médica na área de Atuação em Neurologia Pediátrica em programa aprovado nos termos do Decreto da Presidência da República nº 8.516/15 e Comissão Mista de Especialidade CFM - AMB - CNRM; ou</w:t>
      </w:r>
    </w:p>
    <w:p w:rsidR="00E13FEF" w:rsidRPr="001578CD" w:rsidRDefault="00E13FEF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ASPIRANTE</w:t>
      </w: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Será Membro Aspirante o médico que tiver a sua Proposta de Admissão aprovada pela Diretoria e obedecer aos requisitos impostos no Estatuto, conforme seguem abaixo:</w:t>
      </w:r>
    </w:p>
    <w:p w:rsidR="00E13FEF" w:rsidRPr="001578CD" w:rsidRDefault="00E13FEF" w:rsidP="00E13FEF">
      <w:pPr>
        <w:spacing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Preencher no mínimo </w:t>
      </w:r>
      <w:r w:rsidRPr="001578CD">
        <w:rPr>
          <w:rFonts w:asciiTheme="minorHAnsi" w:eastAsia="Times New Roman" w:hAnsiTheme="minorHAnsi" w:cstheme="minorHAnsi"/>
          <w:sz w:val="22"/>
          <w:szCs w:val="22"/>
          <w:u w:val="single"/>
          <w:lang w:eastAsia="pt-BR"/>
        </w:rPr>
        <w:t>01 (um) dos seguintes</w:t>
      </w: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 requisitos: </w:t>
      </w:r>
    </w:p>
    <w:p w:rsidR="00E13FEF" w:rsidRPr="001578CD" w:rsidRDefault="00E13FEF" w:rsidP="00E13F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Estar cursando Residência Médica em Neurologia Clínica em Programa aprovado nos termos do Decreto da Presidência da República nº 8.516/15 e Comissão Mista de Especialidade CFM - AMB - CNRM; ou</w:t>
      </w:r>
    </w:p>
    <w:p w:rsidR="00E13FEF" w:rsidRDefault="00E13FEF" w:rsidP="00E13F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Estar cursando programa de Residência Médica na área de Atuação em Neurologia Pediátrica em programa aprovado nos termos do Decreto da Presidência da República nº 8.516/15 e Comissão Mista de Especialidade CFM - AMB - CNRM; ou</w:t>
      </w:r>
    </w:p>
    <w:p w:rsidR="00D942E5" w:rsidRDefault="00D942E5" w:rsidP="00084676">
      <w:pPr>
        <w:spacing w:before="100" w:beforeAutospacing="1" w:after="100" w:afterAutospacing="1" w:line="24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84676" w:rsidRPr="001578CD" w:rsidRDefault="00084676" w:rsidP="00084676">
      <w:pPr>
        <w:spacing w:before="100" w:beforeAutospacing="1" w:after="100" w:afterAutospacing="1" w:line="24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13FEF" w:rsidRPr="001578CD" w:rsidRDefault="00E13FEF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>MEMBRO EFETIVO ASSOCIADO</w:t>
      </w:r>
    </w:p>
    <w:p w:rsidR="00E13FEF" w:rsidRPr="001578CD" w:rsidRDefault="00E13FEF" w:rsidP="00E13FEF">
      <w:pPr>
        <w:spacing w:after="100" w:afterAutospacing="1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É necessário preencher </w:t>
      </w:r>
      <w:r w:rsidRPr="001578CD">
        <w:rPr>
          <w:rFonts w:asciiTheme="minorHAnsi" w:eastAsia="Times New Roman" w:hAnsiTheme="minorHAnsi" w:cstheme="minorHAnsi"/>
          <w:sz w:val="22"/>
          <w:szCs w:val="22"/>
          <w:u w:val="single"/>
          <w:lang w:eastAsia="pt-BR"/>
        </w:rPr>
        <w:t>uma das</w:t>
      </w: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 seguintes condições:</w:t>
      </w:r>
    </w:p>
    <w:p w:rsidR="00E13FEF" w:rsidRPr="001578CD" w:rsidRDefault="00E13FEF" w:rsidP="00E13FEF">
      <w:pPr>
        <w:spacing w:after="100" w:afterAutospacing="1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Ser médico e:</w:t>
      </w:r>
    </w:p>
    <w:p w:rsidR="00E13FEF" w:rsidRPr="001578CD" w:rsidRDefault="00E13FEF" w:rsidP="00E13F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Ter completado Residência Médica em área de atuação, reconhecida nos termos do Decreto da Presidência da República nº 8.516/15 e Comissão Mista de Especialidade CFM - AMB - CNRM, cujo pré-requisito inclua certificação em Neurologia Clínica, que incluem Medicina do Sono, Neurofisiologia Clínica, Dor, Terapia Intensiva e demais áreas de atuação supervenientemente aprovadas pela AMB; ou </w:t>
      </w:r>
    </w:p>
    <w:p w:rsidR="00E13FEF" w:rsidRPr="001578CD" w:rsidRDefault="00E13FEF" w:rsidP="00E13F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Ter completado estágio de Neurologia Clínica ou Neurologia Pediátrica com carga horária equivalente à Residência Médica, reconhecido pela ABN; ou</w:t>
      </w:r>
    </w:p>
    <w:p w:rsidR="00E13FEF" w:rsidRPr="001578CD" w:rsidRDefault="00E13FEF" w:rsidP="00E13F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Ter completado Residência Médica em Neurocirurgia nos termos do Decreto da Presidência da República nº 8.516/15 e Comissão Mista de Especialidade CFM - AMB - CNRM; ou</w:t>
      </w:r>
    </w:p>
    <w:p w:rsidR="00E13FEF" w:rsidRPr="001578CD" w:rsidRDefault="00E13FEF" w:rsidP="00E13F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Possuir grau de Mestre ou Doutor em Neurologia obtido ou reconhecido por faculdade de Medicina do país; ou</w:t>
      </w:r>
    </w:p>
    <w:p w:rsidR="00E13FEF" w:rsidRPr="001578CD" w:rsidRDefault="00E13FEF" w:rsidP="00E13F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Possuir título de professor de Neurologia, de livre docente em Neurologia obtido por concurso público por provas e títulos em faculdade de Medicina do país; ou</w:t>
      </w:r>
    </w:p>
    <w:p w:rsidR="00E13FEF" w:rsidRPr="001578CD" w:rsidRDefault="00E13FEF" w:rsidP="00E13F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Ter completado 100 (cem) créditos na área de neurologia, de acordo com regulamentação específica prevista no Regimento Geral;</w:t>
      </w:r>
    </w:p>
    <w:p w:rsidR="00E13FEF" w:rsidRPr="001578CD" w:rsidRDefault="00E13FEF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ASPIRANTE ASSOCIADO</w:t>
      </w:r>
    </w:p>
    <w:p w:rsidR="00E13FEF" w:rsidRPr="001578CD" w:rsidRDefault="00E13FEF" w:rsidP="00E13FEF">
      <w:pPr>
        <w:spacing w:after="100" w:afterAutospacing="1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É necessário preencher </w:t>
      </w:r>
      <w:r w:rsidRPr="001578CD">
        <w:rPr>
          <w:rFonts w:asciiTheme="minorHAnsi" w:eastAsia="Times New Roman" w:hAnsiTheme="minorHAnsi" w:cstheme="minorHAnsi"/>
          <w:sz w:val="22"/>
          <w:szCs w:val="22"/>
          <w:u w:val="single"/>
          <w:lang w:eastAsia="pt-BR"/>
        </w:rPr>
        <w:t>uma das</w:t>
      </w: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 seguintes condições:</w:t>
      </w:r>
    </w:p>
    <w:p w:rsidR="00E13FEF" w:rsidRPr="001578CD" w:rsidRDefault="00E13FEF" w:rsidP="00E13FEF">
      <w:pPr>
        <w:spacing w:after="100" w:afterAutospacing="1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Ser médico e:</w:t>
      </w:r>
    </w:p>
    <w:p w:rsidR="00E13FEF" w:rsidRPr="001578CD" w:rsidRDefault="00E13FEF" w:rsidP="00E13F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Estar cursando Residência Médica em área de atuação, reconhecida nos termos do Decreto da Presidência da República nº 8.516/15 e Comissão Mista de Especialidade CFM - AMB - CNRM, cujo pré-requisito inclua certificação em Neurologia Clínica, incluindo Medicina do Sono, Neurofisiologia Clínica, Dor, Terapia Intensiva e demais áreas de atuação supervenientemente aprovadas pela AMB ou;</w:t>
      </w:r>
    </w:p>
    <w:p w:rsidR="00E13FEF" w:rsidRPr="001578CD" w:rsidRDefault="00E13FEF" w:rsidP="00E13F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Estar cursando estágio em Neurologia Clínica com carga horária equivalente à Residência Médica, em programa reconhecido pela ABN; ou</w:t>
      </w:r>
    </w:p>
    <w:p w:rsidR="00E13FEF" w:rsidRPr="001578CD" w:rsidRDefault="00E13FEF" w:rsidP="00E13F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Estar cursando estágio em Neurologia Pediátrica com carga horária equivalente à Residência Médica em programa reconhecido pela ABN; ou</w:t>
      </w:r>
    </w:p>
    <w:p w:rsidR="00E13FEF" w:rsidRDefault="00E13FEF" w:rsidP="00E13F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Estar cursando Residência Médica em Neurocirurgia em programa aprovado nos termos do Decreto da Presidência da República nº 8.516/15 e Comissão Mista de Especialidade CFM - AMB - CNRM; ou</w:t>
      </w:r>
    </w:p>
    <w:p w:rsidR="00D942E5" w:rsidRDefault="00D942E5" w:rsidP="00D942E5">
      <w:pPr>
        <w:spacing w:before="100" w:beforeAutospacing="1" w:after="100" w:afterAutospacing="1" w:line="24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84676" w:rsidRPr="001578CD" w:rsidRDefault="00084676" w:rsidP="00D942E5">
      <w:pPr>
        <w:spacing w:before="100" w:beforeAutospacing="1" w:after="100" w:afterAutospacing="1" w:line="24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13FEF" w:rsidRPr="001578CD" w:rsidRDefault="00E13FEF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>MEMBRO AFILIADO</w:t>
      </w: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Será Membro Afiliado o médico não neurologista que, satisfazendo as condições previstas neste Estatuto e no Regimento Geral, tiver a sua Proposta de Admissão aprovada pela Diretoria, além de: </w:t>
      </w:r>
    </w:p>
    <w:p w:rsidR="00E13FEF" w:rsidRPr="002277E1" w:rsidRDefault="00E13FEF" w:rsidP="002277E1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277E1">
        <w:rPr>
          <w:rFonts w:asciiTheme="minorHAnsi" w:eastAsia="Times New Roman" w:hAnsiTheme="minorHAnsi" w:cstheme="minorHAnsi"/>
          <w:sz w:val="22"/>
          <w:szCs w:val="22"/>
          <w:lang w:eastAsia="pt-BR"/>
        </w:rPr>
        <w:t>For membro, em pleno direito e gozo de suas atribuições da Associação Médica Brasileira - AMB, por meio de suas Federadas;</w:t>
      </w:r>
    </w:p>
    <w:p w:rsidR="00E13FEF" w:rsidRPr="002277E1" w:rsidRDefault="00E13FEF" w:rsidP="002277E1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277E1">
        <w:rPr>
          <w:rFonts w:asciiTheme="minorHAnsi" w:eastAsia="Times New Roman" w:hAnsiTheme="minorHAnsi" w:cstheme="minorHAnsi"/>
          <w:sz w:val="22"/>
          <w:szCs w:val="22"/>
          <w:lang w:eastAsia="pt-BR"/>
        </w:rPr>
        <w:t>Estar registrado em um dos Conselhos Regionais de Medicina do País;</w:t>
      </w:r>
    </w:p>
    <w:p w:rsidR="00E13FEF" w:rsidRPr="002277E1" w:rsidRDefault="00E13FEF" w:rsidP="002277E1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277E1">
        <w:rPr>
          <w:rFonts w:asciiTheme="minorHAnsi" w:eastAsia="Times New Roman" w:hAnsiTheme="minorHAnsi" w:cstheme="minorHAnsi"/>
          <w:sz w:val="22"/>
          <w:szCs w:val="22"/>
          <w:lang w:eastAsia="pt-BR"/>
        </w:rPr>
        <w:t>Apresentar carta de recomendação de 02 (dois) Membro Titulares e Titulares Eméritos, atestando as qualidades morais e éticas do candidato;</w:t>
      </w:r>
    </w:p>
    <w:p w:rsidR="00E13FEF" w:rsidRPr="002277E1" w:rsidRDefault="00E13FEF" w:rsidP="002277E1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277E1">
        <w:rPr>
          <w:rFonts w:asciiTheme="minorHAnsi" w:eastAsia="Times New Roman" w:hAnsiTheme="minorHAnsi" w:cstheme="minorHAnsi"/>
          <w:sz w:val="22"/>
          <w:szCs w:val="22"/>
          <w:lang w:eastAsia="pt-BR"/>
        </w:rPr>
        <w:t>Submeter Proposta de Admissão com currículo e comprovante dos requisitos acima (a) e (b), assinada por 02 (dois) Membros Titulares e Titulares Eméritos, à Secretaria-Tesouraria Geral.</w:t>
      </w:r>
    </w:p>
    <w:p w:rsidR="00E13FEF" w:rsidRPr="001578CD" w:rsidRDefault="00E13FEF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ASSOCIADO</w:t>
      </w: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Será Membro Associado o profissional de nível superior que, satisfazendo as condições previstas neste Estatuto e no Regimento Geral, tiver a sua Proposta de Admissão aprovada pela Diretoria, além de:</w:t>
      </w:r>
    </w:p>
    <w:p w:rsidR="00E13FEF" w:rsidRPr="002277E1" w:rsidRDefault="00E13FEF" w:rsidP="002277E1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277E1">
        <w:rPr>
          <w:rFonts w:asciiTheme="minorHAnsi" w:eastAsia="Times New Roman" w:hAnsiTheme="minorHAnsi" w:cstheme="minorHAnsi"/>
          <w:sz w:val="22"/>
          <w:szCs w:val="22"/>
          <w:lang w:eastAsia="pt-BR"/>
        </w:rPr>
        <w:t>Exercer atividade afim à Neurologia (não é necessário ser médico);</w:t>
      </w:r>
    </w:p>
    <w:p w:rsidR="00E13FEF" w:rsidRPr="002277E1" w:rsidRDefault="00E13FEF" w:rsidP="002277E1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277E1">
        <w:rPr>
          <w:rFonts w:asciiTheme="minorHAnsi" w:eastAsia="Times New Roman" w:hAnsiTheme="minorHAnsi" w:cstheme="minorHAnsi"/>
          <w:sz w:val="22"/>
          <w:szCs w:val="22"/>
          <w:lang w:eastAsia="pt-BR"/>
        </w:rPr>
        <w:t>Apresentar carta de recomendação de 02 (dois) Membros Titulares ou Titulares Eméritos, atestando as qualidades morais e éticas do candidato;</w:t>
      </w:r>
    </w:p>
    <w:p w:rsidR="00E13FEF" w:rsidRPr="002277E1" w:rsidRDefault="00E13FEF" w:rsidP="002277E1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277E1">
        <w:rPr>
          <w:rFonts w:asciiTheme="minorHAnsi" w:eastAsia="Times New Roman" w:hAnsiTheme="minorHAnsi" w:cstheme="minorHAnsi"/>
          <w:sz w:val="22"/>
          <w:szCs w:val="22"/>
          <w:lang w:eastAsia="pt-BR"/>
        </w:rPr>
        <w:t>Submeter Proposta de Admissão com currículo e comprovante dos requisitos acima (a) e (b), assinada por 02 (dois) Membros Titulares ou Titulares Eméritos, à Secretaria-Tesouraria Geral.</w:t>
      </w:r>
    </w:p>
    <w:p w:rsidR="00E13FEF" w:rsidRPr="001578CD" w:rsidRDefault="00E13FEF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CORRESPONDENTE</w:t>
      </w:r>
    </w:p>
    <w:p w:rsidR="00E13FEF" w:rsidRPr="001578CD" w:rsidRDefault="00E13FEF" w:rsidP="00E13FEF">
      <w:pPr>
        <w:spacing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Será Membro Correspondente o médico estrangeiro que tiver a sua Proposta de Admissão aprovada pela Diretoria, comprovando:</w:t>
      </w:r>
    </w:p>
    <w:p w:rsidR="00E13FEF" w:rsidRPr="001578CD" w:rsidRDefault="00E13FEF" w:rsidP="00E13F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O exercício da Neurologia ou atividade afim à Neurologia em seu país;</w:t>
      </w:r>
    </w:p>
    <w:p w:rsidR="00E13FEF" w:rsidRPr="001578CD" w:rsidRDefault="00E13FEF" w:rsidP="00E13F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Submissão da Proposta de Admissão, assinada por 02 (dois) membros (Titulares ou Eméritos) da ABN, à Secretaria-Tesouraria Geral</w:t>
      </w:r>
    </w:p>
    <w:p w:rsidR="00E13FEF" w:rsidRPr="001578CD" w:rsidRDefault="00E13FEF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DISCENTE</w:t>
      </w:r>
    </w:p>
    <w:p w:rsidR="00E13FEF" w:rsidRPr="001578CD" w:rsidRDefault="00E13FEF" w:rsidP="00E13FEF">
      <w:pPr>
        <w:spacing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Será Membro Discente o estudante de medicina que tiver a sua Proposta de Admissão aprovada pela Diretoria.</w:t>
      </w:r>
    </w:p>
    <w:p w:rsidR="00E13FEF" w:rsidRPr="001578CD" w:rsidRDefault="00E13FEF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ASSOCIADO DISCENTE</w:t>
      </w: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Será Membro Associado Discente o estudante de ensino superior com interesse em área afim à neurologia e que tiver a sua Proposta de Admissão aprovada pela Diretoria da ABN.</w:t>
      </w:r>
    </w:p>
    <w:p w:rsidR="00E13FEF" w:rsidRPr="001578CD" w:rsidRDefault="00E13FEF" w:rsidP="00E13FEF">
      <w:pPr>
        <w:spacing w:after="100" w:afterAutospacing="1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  <w:lang w:eastAsia="pt-BR"/>
        </w:rPr>
      </w:pPr>
    </w:p>
    <w:p w:rsidR="00E13FEF" w:rsidRPr="001578CD" w:rsidRDefault="00E13FEF" w:rsidP="00E13FEF">
      <w:pPr>
        <w:spacing w:after="100" w:afterAutospacing="1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  <w:lang w:eastAsia="pt-BR"/>
        </w:rPr>
        <w:lastRenderedPageBreak/>
        <w:t>O candidato a membro Discente ou Associado Discente</w:t>
      </w:r>
      <w:r w:rsidRPr="001578C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 deve encaminhar carta do estabelecimento de ensino superior dirigido à Secretaria-Tesouraria que comprove que o mesmo cursa medicina (Discente) ou área afim a neurologia (Discente Associado), o formulário de filiação deverá ser solicitado junto à ABN.</w:t>
      </w:r>
    </w:p>
    <w:p w:rsidR="00E13FEF" w:rsidRPr="001578CD" w:rsidRDefault="001578CD" w:rsidP="00E13FEF">
      <w:pPr>
        <w:spacing w:after="100" w:afterAutospacing="1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</w:t>
      </w:r>
      <w:r w:rsidR="00E13FEF"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EMBRO TÉCNICO</w:t>
      </w: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Será destinada aos profissionais de nível médio que exerçam atividade técnica relacionada a neurologia e que atendam ao disposto no Regimento Geral.</w:t>
      </w: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  <w:lang w:eastAsia="pt-BR"/>
        </w:rPr>
        <w:t>O candidato membro Técnico</w:t>
      </w:r>
      <w:r w:rsidRPr="001578C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 deve encaminhar o pedido de admissão dirigido a diretoria da ABN e anexar cópia do certificado de conclusão de sua área técnica com seus dados cadastrais, nome completo, endereço completo, data de nascimento, telefones de contato, nº CPF e RG, e e-mail.</w:t>
      </w: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13FEF" w:rsidRPr="001578CD" w:rsidRDefault="00E13FEF" w:rsidP="00E13F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HONORÁRIO</w:t>
      </w:r>
    </w:p>
    <w:p w:rsidR="00E13FEF" w:rsidRPr="001578CD" w:rsidRDefault="00E13FEF" w:rsidP="00E13FEF">
      <w:pPr>
        <w:spacing w:after="0" w:line="24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O título de Membro Honorário será conferido a médicos ou pesquisadores que tenham se distinguido no progresso das neurociências, devendo a proposta ser apresentada por, no mínimo, 03 (três) Membros Titulares ou Titulares Eméritos da ABN, aprovada pela Assembleia Geral.</w:t>
      </w:r>
    </w:p>
    <w:p w:rsidR="00084676" w:rsidRDefault="00084676" w:rsidP="00E13F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</w:pPr>
    </w:p>
    <w:p w:rsidR="00E13FEF" w:rsidRPr="001578CD" w:rsidRDefault="00E13FEF" w:rsidP="00E13F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TITULAR EMÉRITO</w:t>
      </w:r>
    </w:p>
    <w:p w:rsidR="00E13FEF" w:rsidRPr="001578CD" w:rsidRDefault="00E13FEF" w:rsidP="00E13FEF">
      <w:pPr>
        <w:spacing w:after="0" w:line="24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O título de Membro Titular Emérito será concedido ao Membro Titular, médico neurologista com mais de 15 (quinze) anos de filiação à ABN, e com mais de 70 (setenta) anos de idade, mediante parecer da Diretoria (com homologação do CD), baseado em informação anual da Secretaria-Tesouraria Geral.</w:t>
      </w: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13FEF" w:rsidRPr="001578CD" w:rsidRDefault="00E13FEF" w:rsidP="00E13F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t-BR"/>
        </w:rPr>
        <w:t>MEMBRO BENEMÉRITO</w:t>
      </w:r>
    </w:p>
    <w:p w:rsidR="00E13FEF" w:rsidRPr="001578CD" w:rsidRDefault="00E13FEF" w:rsidP="00E13FEF">
      <w:pPr>
        <w:spacing w:after="0" w:line="24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sz w:val="22"/>
          <w:szCs w:val="22"/>
          <w:lang w:eastAsia="pt-BR"/>
        </w:rPr>
        <w:t>O título de Membro Benemérito será conferido a personalidades físicas ou jurídicas que tenham prestado relevantes serviços, ou feito expressivas doações à ABN, devendo a proposta ser apresentada por, no mínimo, 03 (três) Membros Titulares ou Membros Titulares Eméritos, aprovada pela Assembleia Geral.</w:t>
      </w:r>
    </w:p>
    <w:p w:rsidR="00E13FEF" w:rsidRPr="001578CD" w:rsidRDefault="00E13FEF" w:rsidP="00E13FEF">
      <w:pPr>
        <w:spacing w:after="100" w:afterAutospacing="1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13FEF" w:rsidRPr="001578CD" w:rsidRDefault="00E13FEF" w:rsidP="001578CD">
      <w:pPr>
        <w:spacing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pt-BR"/>
        </w:rPr>
        <w:t xml:space="preserve">Os candidatos a membros Titular, Efetivo, Efetivo Associado, </w:t>
      </w:r>
      <w:r w:rsidR="001578CD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pt-BR"/>
        </w:rPr>
        <w:t>Afiliado</w:t>
      </w:r>
      <w:r w:rsidR="00831D50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pt-BR"/>
        </w:rPr>
        <w:t xml:space="preserve">, Aspirante Associado e </w:t>
      </w:r>
      <w:r w:rsidRPr="001578CD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pt-BR"/>
        </w:rPr>
        <w:t>Associado, deverão enviar à Secretaria-Tesouraria Geral:</w:t>
      </w:r>
    </w:p>
    <w:p w:rsidR="00E13FEF" w:rsidRPr="001578CD" w:rsidRDefault="00E13FEF" w:rsidP="00E13F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carta solicitando admissão;</w:t>
      </w:r>
    </w:p>
    <w:p w:rsidR="00E13FEF" w:rsidRPr="001578CD" w:rsidRDefault="00E13FEF" w:rsidP="00E13F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carta de apresentação de 2 membros Titulares;</w:t>
      </w:r>
    </w:p>
    <w:p w:rsidR="00E13FEF" w:rsidRPr="001578CD" w:rsidRDefault="00E13FEF" w:rsidP="00E13F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curriculum vitae resumido;</w:t>
      </w:r>
    </w:p>
    <w:p w:rsidR="00E13FEF" w:rsidRPr="001578CD" w:rsidRDefault="00E13FEF" w:rsidP="00E13F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comprovantes de estar em dia com o CRM e com a Federada da AMB (quando médico);</w:t>
      </w:r>
    </w:p>
    <w:p w:rsidR="00E13FEF" w:rsidRPr="001578CD" w:rsidRDefault="00E13FEF" w:rsidP="00E13F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cópia do diploma de graduação;</w:t>
      </w:r>
    </w:p>
    <w:p w:rsidR="00E13FEF" w:rsidRPr="001578CD" w:rsidRDefault="00E13FEF" w:rsidP="001578C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documento comprovando suas credenciais para ingressar na categoria à qual se Candidat</w:t>
      </w:r>
      <w:r w:rsidR="0082412F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a</w:t>
      </w:r>
      <w:bookmarkStart w:id="0" w:name="_GoBack"/>
      <w:bookmarkEnd w:id="0"/>
      <w:r w:rsidRPr="001578C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. </w:t>
      </w:r>
    </w:p>
    <w:p w:rsidR="001578CD" w:rsidRDefault="001578CD" w:rsidP="00E13FEF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  <w:u w:val="single"/>
          <w:lang w:eastAsia="pt-BR"/>
        </w:rPr>
      </w:pPr>
    </w:p>
    <w:p w:rsidR="00E13FEF" w:rsidRPr="001578CD" w:rsidRDefault="00E13FEF" w:rsidP="00E13FEF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  <w:u w:val="single"/>
          <w:lang w:eastAsia="pt-BR"/>
        </w:rPr>
        <w:lastRenderedPageBreak/>
        <w:t>REGULAMENTAÇÃO DOS CRÉDITOS PARA MEMBRO DA ABN</w:t>
      </w:r>
    </w:p>
    <w:p w:rsidR="00E13FEF" w:rsidRPr="001578CD" w:rsidRDefault="00E13FEF" w:rsidP="00E13FE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  <w:t>A obtenção de créditos será baseada nos seguintes critérios:</w:t>
      </w:r>
    </w:p>
    <w:p w:rsidR="00E13FEF" w:rsidRPr="001578CD" w:rsidRDefault="00E13FEF" w:rsidP="00E13F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  <w:t>por atividades promovidas diretamente pela ABN (três créditos por dia de atividades);</w:t>
      </w:r>
    </w:p>
    <w:p w:rsidR="00E13FEF" w:rsidRPr="001578CD" w:rsidRDefault="00E13FEF" w:rsidP="00E13F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  <w:t>por atividades científicas promovidas pelos Capítulos Regionais (1 crédito por dia de atividade);</w:t>
      </w:r>
    </w:p>
    <w:p w:rsidR="00E13FEF" w:rsidRPr="001578CD" w:rsidRDefault="00E13FEF" w:rsidP="00E13F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  <w:t xml:space="preserve">por atividades </w:t>
      </w:r>
      <w:proofErr w:type="spellStart"/>
      <w:r w:rsidRPr="001578CD"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  <w:t>co-patrocinadas</w:t>
      </w:r>
      <w:proofErr w:type="spellEnd"/>
      <w:r w:rsidRPr="001578CD"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  <w:t xml:space="preserve"> pela ABN (1 crédito pela atividade total);</w:t>
      </w:r>
    </w:p>
    <w:p w:rsidR="00E13FEF" w:rsidRPr="001578CD" w:rsidRDefault="00E13FEF" w:rsidP="00E13F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  <w:t>por dissertação aprovada para mestrado (5 créditos);</w:t>
      </w:r>
    </w:p>
    <w:p w:rsidR="00E13FEF" w:rsidRPr="001578CD" w:rsidRDefault="00E13FEF" w:rsidP="00E13F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  <w:t>por tese de doutoramento aprovada (10 créditos);</w:t>
      </w:r>
    </w:p>
    <w:p w:rsidR="00E13FEF" w:rsidRPr="001578CD" w:rsidRDefault="00E13FEF" w:rsidP="00E13F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</w:pPr>
      <w:r w:rsidRPr="001578CD">
        <w:rPr>
          <w:rFonts w:asciiTheme="minorHAnsi" w:eastAsia="Times New Roman" w:hAnsiTheme="minorHAnsi" w:cstheme="minorHAnsi"/>
          <w:color w:val="222222"/>
          <w:sz w:val="22"/>
          <w:szCs w:val="22"/>
          <w:lang w:eastAsia="pt-BR"/>
        </w:rPr>
        <w:t>por trabalho científico publicado em revistas médicas indexadas (até 10 créditos).</w:t>
      </w:r>
    </w:p>
    <w:p w:rsidR="00E13FEF" w:rsidRPr="001578CD" w:rsidRDefault="00E13FEF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E13F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t-BR"/>
        </w:rPr>
      </w:pPr>
    </w:p>
    <w:p w:rsidR="001578CD" w:rsidRDefault="001578CD" w:rsidP="001578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026" w:type="dxa"/>
        <w:tblLayout w:type="fixed"/>
        <w:tblLook w:val="0000" w:firstRow="0" w:lastRow="0" w:firstColumn="0" w:lastColumn="0" w:noHBand="0" w:noVBand="0"/>
      </w:tblPr>
      <w:tblGrid>
        <w:gridCol w:w="1985"/>
        <w:gridCol w:w="7229"/>
      </w:tblGrid>
      <w:tr w:rsidR="001578CD" w:rsidRPr="004D4D6F" w:rsidTr="003E4099">
        <w:tc>
          <w:tcPr>
            <w:tcW w:w="1985" w:type="dxa"/>
          </w:tcPr>
          <w:p w:rsidR="001578CD" w:rsidRPr="004D4D6F" w:rsidRDefault="001578CD" w:rsidP="003E4099">
            <w:pPr>
              <w:spacing w:after="0" w:line="360" w:lineRule="atLeast"/>
              <w:ind w:right="52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29" w:type="dxa"/>
          </w:tcPr>
          <w:p w:rsidR="001578CD" w:rsidRDefault="001578CD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D942E5" w:rsidRDefault="00D942E5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D942E5" w:rsidRDefault="00D942E5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D942E5" w:rsidRDefault="00D942E5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490614" w:rsidRDefault="00490614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D942E5" w:rsidRDefault="00D942E5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D942E5" w:rsidRPr="004D4D6F" w:rsidRDefault="00D942E5" w:rsidP="003E4099">
            <w:pPr>
              <w:spacing w:after="0" w:line="240" w:lineRule="exact"/>
              <w:ind w:right="522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13FEF" w:rsidRPr="00490614" w:rsidRDefault="001578CD" w:rsidP="001578CD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529451363"/>
      <w:r w:rsidRPr="00490614">
        <w:rPr>
          <w:rFonts w:asciiTheme="minorHAnsi" w:hAnsiTheme="minorHAnsi" w:cstheme="minorHAnsi"/>
          <w:b/>
          <w:sz w:val="22"/>
          <w:szCs w:val="22"/>
        </w:rPr>
        <w:lastRenderedPageBreak/>
        <w:t>CURRÍCULO APROVADO POR: ______________________________________</w:t>
      </w:r>
      <w:r w:rsidR="00490614">
        <w:rPr>
          <w:rFonts w:asciiTheme="minorHAnsi" w:hAnsiTheme="minorHAnsi" w:cstheme="minorHAnsi"/>
          <w:b/>
          <w:sz w:val="22"/>
          <w:szCs w:val="22"/>
        </w:rPr>
        <w:t>_____________</w:t>
      </w:r>
      <w:r w:rsidRPr="00490614">
        <w:rPr>
          <w:rFonts w:asciiTheme="minorHAnsi" w:hAnsiTheme="minorHAnsi" w:cstheme="minorHAnsi"/>
          <w:b/>
          <w:sz w:val="22"/>
          <w:szCs w:val="22"/>
        </w:rPr>
        <w:t>_______</w:t>
      </w:r>
    </w:p>
    <w:p w:rsidR="001578CD" w:rsidRPr="00490614" w:rsidRDefault="001578CD" w:rsidP="001578CD">
      <w:pPr>
        <w:rPr>
          <w:rFonts w:asciiTheme="minorHAnsi" w:hAnsiTheme="minorHAnsi" w:cstheme="minorHAnsi"/>
          <w:b/>
          <w:sz w:val="22"/>
          <w:szCs w:val="22"/>
        </w:rPr>
      </w:pPr>
      <w:r w:rsidRPr="00490614">
        <w:rPr>
          <w:rFonts w:asciiTheme="minorHAnsi" w:hAnsiTheme="minorHAnsi" w:cstheme="minorHAnsi"/>
          <w:b/>
          <w:sz w:val="22"/>
          <w:szCs w:val="22"/>
        </w:rPr>
        <w:t>DATA: __________/ __________/ __________</w:t>
      </w:r>
    </w:p>
    <w:p w:rsidR="00D942E5" w:rsidRDefault="00D942E5" w:rsidP="00E13FEF">
      <w:pPr>
        <w:rPr>
          <w:rFonts w:asciiTheme="minorHAnsi" w:hAnsiTheme="minorHAnsi" w:cstheme="minorHAnsi"/>
          <w:sz w:val="22"/>
          <w:szCs w:val="22"/>
        </w:rPr>
      </w:pPr>
    </w:p>
    <w:p w:rsidR="00D942E5" w:rsidRDefault="00D942E5" w:rsidP="00D942E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ÁRIO PARA FILIAÇÃO</w:t>
      </w:r>
    </w:p>
    <w:p w:rsidR="00D942E5" w:rsidRDefault="00D942E5" w:rsidP="00E13FEF">
      <w:pPr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À</w:t>
      </w:r>
    </w:p>
    <w:p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Secretaria-Tesouraria Geral da</w:t>
      </w:r>
    </w:p>
    <w:p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Academia Brasileira de Neurologia</w:t>
      </w:r>
    </w:p>
    <w:p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u, ___________________________________________</w:t>
      </w:r>
      <w:r w:rsidR="001578CD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____</w:t>
      </w:r>
      <w:r w:rsidR="00490614">
        <w:rPr>
          <w:rFonts w:asciiTheme="minorHAnsi" w:hAnsiTheme="minorHAnsi" w:cstheme="minorHAnsi"/>
          <w:sz w:val="22"/>
          <w:szCs w:val="22"/>
        </w:rPr>
        <w:t>_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, solicito ao Conselho Deliberativo minha admissão na Academia Brasileira de Neurologia na categoria de Membro ____________________, de acordo com o que prescrevem os Estatutos e o Regimento Geral.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Local e Data)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Nome)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Assinatura)</w:t>
      </w:r>
    </w:p>
    <w:p w:rsidR="00E13FE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:rsidR="00490614" w:rsidRDefault="00490614" w:rsidP="00E13FEF">
      <w:pPr>
        <w:rPr>
          <w:rFonts w:asciiTheme="minorHAnsi" w:hAnsiTheme="minorHAnsi" w:cstheme="minorHAnsi"/>
          <w:sz w:val="22"/>
          <w:szCs w:val="22"/>
        </w:rPr>
      </w:pPr>
    </w:p>
    <w:p w:rsidR="00490614" w:rsidRDefault="00490614" w:rsidP="00E13FEF">
      <w:pPr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lastRenderedPageBreak/>
        <w:t>À</w:t>
      </w:r>
    </w:p>
    <w:p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Secretaria-Tesouraria Geral da</w:t>
      </w:r>
    </w:p>
    <w:p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Academia Brasileira de Neurologia</w:t>
      </w:r>
    </w:p>
    <w:p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u, ___________________________</w:t>
      </w:r>
      <w:r w:rsidR="001578CD">
        <w:rPr>
          <w:rFonts w:asciiTheme="minorHAnsi" w:hAnsiTheme="minorHAnsi" w:cstheme="minorHAnsi"/>
          <w:sz w:val="22"/>
          <w:szCs w:val="22"/>
        </w:rPr>
        <w:t>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,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Membro Titular da Academia Brasileira de Neurologia tenho o prazer de indicar o nome de ________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como candidato a integrar a ABN. Suas qualidades pessoais e profissionais, bem como sua atuação na área das Neurociências preenchem os requisitos para Membro ________________________, de acordo com o que postulam os Estatutos e o Regimento Geral.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Local e Data)</w:t>
      </w: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</w:t>
      </w: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Nome)</w:t>
      </w: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</w:t>
      </w: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Assinatura)</w:t>
      </w:r>
    </w:p>
    <w:p w:rsidR="001578CD" w:rsidRDefault="001578CD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90614" w:rsidRDefault="00490614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055AB" w:rsidRPr="004D4D6F" w:rsidRDefault="00F055AB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D942E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lastRenderedPageBreak/>
        <w:t>À</w:t>
      </w:r>
      <w:r w:rsidRPr="004D4D6F">
        <w:rPr>
          <w:rFonts w:asciiTheme="minorHAnsi" w:hAnsiTheme="minorHAnsi" w:cstheme="minorHAnsi"/>
          <w:sz w:val="22"/>
          <w:szCs w:val="22"/>
        </w:rPr>
        <w:cr/>
        <w:t>Secretaria-Tesouraria Geral da</w:t>
      </w:r>
      <w:r w:rsidRPr="004D4D6F">
        <w:rPr>
          <w:rFonts w:asciiTheme="minorHAnsi" w:hAnsiTheme="minorHAnsi" w:cstheme="minorHAnsi"/>
          <w:sz w:val="22"/>
          <w:szCs w:val="22"/>
        </w:rPr>
        <w:cr/>
        <w:t>Academia Brasileira de Neurologia</w:t>
      </w:r>
    </w:p>
    <w:p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cr/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u, _____________________________________________</w:t>
      </w:r>
      <w:r w:rsidR="001578CD">
        <w:rPr>
          <w:rFonts w:asciiTheme="minorHAnsi" w:hAnsiTheme="minorHAnsi" w:cstheme="minorHAnsi"/>
          <w:sz w:val="22"/>
          <w:szCs w:val="22"/>
        </w:rPr>
        <w:t>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="001578CD">
        <w:rPr>
          <w:rFonts w:asciiTheme="minorHAnsi" w:hAnsiTheme="minorHAnsi" w:cstheme="minorHAnsi"/>
          <w:sz w:val="22"/>
          <w:szCs w:val="22"/>
        </w:rPr>
        <w:t>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,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Membro Titular da Academia Brasileira de Neurologia tenho o prazer de indicar o nome de _________________________________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como candidato a integrar a ABN. Suas qualidades pessoais e profissionais, bem como sua atuação na área das Neurociências preenchem os requisitos para Membro ________________________, de acordo com o que postulam os Estatutos e o Regimento Geral.</w:t>
      </w: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Local e Data)</w:t>
      </w: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</w:t>
      </w: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Nome)</w:t>
      </w: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</w:t>
      </w:r>
    </w:p>
    <w:p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Assinatura)</w:t>
      </w:r>
    </w:p>
    <w:p w:rsidR="00D942E5" w:rsidRDefault="00D942E5" w:rsidP="00E13F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55AB" w:rsidRDefault="00F055AB" w:rsidP="00E13F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55AB" w:rsidRDefault="00F055AB" w:rsidP="00E13F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3FEF" w:rsidRPr="004D4D6F" w:rsidRDefault="00E13FEF" w:rsidP="00E13F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4D6F">
        <w:rPr>
          <w:rFonts w:asciiTheme="minorHAnsi" w:hAnsiTheme="minorHAnsi" w:cstheme="minorHAnsi"/>
          <w:b/>
          <w:sz w:val="24"/>
          <w:szCs w:val="24"/>
        </w:rPr>
        <w:lastRenderedPageBreak/>
        <w:t>CURRICULLUM VITAE</w:t>
      </w:r>
    </w:p>
    <w:p w:rsidR="00E13FEF" w:rsidRPr="004D4D6F" w:rsidRDefault="00E13FEF" w:rsidP="00E13F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1. DADOS PESSOAIS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Nome completo: 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 xml:space="preserve">Data de Nascimento: _____/_____/_____ 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="00CC758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D4D6F">
        <w:rPr>
          <w:rFonts w:asciiTheme="minorHAnsi" w:hAnsiTheme="minorHAnsi" w:cstheme="minorHAnsi"/>
          <w:sz w:val="22"/>
          <w:szCs w:val="22"/>
        </w:rPr>
        <w:t>sexo: M (_____) F (_____)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Local de Nascimento: 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ndereço de correspondência: 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CEP: __________-___</w:t>
      </w:r>
      <w:r w:rsidR="00CC7585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 xml:space="preserve">__ Cidade: </w:t>
      </w:r>
      <w:r w:rsidR="00CC7585">
        <w:rPr>
          <w:rFonts w:asciiTheme="minorHAnsi" w:hAnsiTheme="minorHAnsi" w:cstheme="minorHAnsi"/>
          <w:sz w:val="22"/>
          <w:szCs w:val="22"/>
        </w:rPr>
        <w:t>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 Estado: 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proofErr w:type="spellStart"/>
      <w:r w:rsidRPr="004D4D6F">
        <w:rPr>
          <w:rFonts w:asciiTheme="minorHAnsi" w:hAnsiTheme="minorHAnsi" w:cstheme="minorHAnsi"/>
          <w:sz w:val="22"/>
          <w:szCs w:val="22"/>
          <w:lang w:val="es-ES_tradnl"/>
        </w:rPr>
        <w:t>Telefones</w:t>
      </w:r>
      <w:proofErr w:type="spellEnd"/>
      <w:r w:rsidRPr="004D4D6F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proofErr w:type="spellStart"/>
      <w:r w:rsidRPr="004D4D6F">
        <w:rPr>
          <w:rFonts w:asciiTheme="minorHAnsi" w:hAnsiTheme="minorHAnsi" w:cstheme="minorHAnsi"/>
          <w:sz w:val="22"/>
          <w:szCs w:val="22"/>
          <w:lang w:val="es-ES_tradnl"/>
        </w:rPr>
        <w:t>Contato</w:t>
      </w:r>
      <w:proofErr w:type="spellEnd"/>
      <w:r w:rsidRPr="004D4D6F">
        <w:rPr>
          <w:rFonts w:asciiTheme="minorHAnsi" w:hAnsiTheme="minorHAnsi" w:cstheme="minorHAnsi"/>
          <w:sz w:val="22"/>
          <w:szCs w:val="22"/>
          <w:lang w:val="es-ES_tradnl"/>
        </w:rPr>
        <w:t xml:space="preserve">: (______) Residencial.: </w:t>
      </w:r>
      <w:r w:rsidR="00CC7585">
        <w:rPr>
          <w:rFonts w:asciiTheme="minorHAnsi" w:hAnsiTheme="minorHAnsi" w:cstheme="minorHAnsi"/>
          <w:sz w:val="22"/>
          <w:szCs w:val="22"/>
          <w:lang w:val="es-ES_tradnl"/>
        </w:rPr>
        <w:t>________</w:t>
      </w:r>
      <w:r w:rsidRPr="004D4D6F">
        <w:rPr>
          <w:rFonts w:asciiTheme="minorHAnsi" w:hAnsiTheme="minorHAnsi" w:cstheme="minorHAnsi"/>
          <w:sz w:val="22"/>
          <w:szCs w:val="22"/>
          <w:lang w:val="es-ES_tradnl"/>
        </w:rPr>
        <w:t>_________________________</w:t>
      </w:r>
      <w:r w:rsidR="001578CD">
        <w:rPr>
          <w:rFonts w:asciiTheme="minorHAnsi" w:hAnsiTheme="minorHAnsi" w:cstheme="minorHAnsi"/>
          <w:sz w:val="22"/>
          <w:szCs w:val="22"/>
          <w:lang w:val="es-ES_tradnl"/>
        </w:rPr>
        <w:t>____</w:t>
      </w:r>
      <w:r w:rsidRPr="004D4D6F">
        <w:rPr>
          <w:rFonts w:asciiTheme="minorHAnsi" w:hAnsiTheme="minorHAnsi" w:cstheme="minorHAnsi"/>
          <w:sz w:val="22"/>
          <w:szCs w:val="22"/>
          <w:lang w:val="es-ES_tradnl"/>
        </w:rPr>
        <w:t>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D4D6F">
        <w:rPr>
          <w:rFonts w:asciiTheme="minorHAnsi" w:hAnsiTheme="minorHAnsi" w:cstheme="minorHAnsi"/>
          <w:sz w:val="22"/>
          <w:szCs w:val="22"/>
          <w:lang w:val="es-ES_tradnl"/>
        </w:rPr>
        <w:t>Celular:</w:t>
      </w:r>
      <w:r w:rsidR="001578C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4D4D6F">
        <w:rPr>
          <w:rFonts w:asciiTheme="minorHAnsi" w:hAnsiTheme="minorHAnsi" w:cstheme="minorHAnsi"/>
          <w:sz w:val="22"/>
          <w:szCs w:val="22"/>
          <w:lang w:val="es-ES_tradnl"/>
        </w:rPr>
        <w:t>____________________</w:t>
      </w:r>
      <w:r w:rsidR="00CC7585">
        <w:rPr>
          <w:rFonts w:asciiTheme="minorHAnsi" w:hAnsiTheme="minorHAnsi" w:cstheme="minorHAnsi"/>
          <w:sz w:val="22"/>
          <w:szCs w:val="22"/>
          <w:lang w:val="es-ES_tradnl"/>
        </w:rPr>
        <w:t>________</w:t>
      </w:r>
      <w:r w:rsidRPr="004D4D6F">
        <w:rPr>
          <w:rFonts w:asciiTheme="minorHAnsi" w:hAnsiTheme="minorHAnsi" w:cstheme="minorHAnsi"/>
          <w:sz w:val="22"/>
          <w:szCs w:val="22"/>
          <w:lang w:val="es-ES_tradnl"/>
        </w:rPr>
        <w:t>_____ Comercial</w:t>
      </w:r>
      <w:r w:rsidRPr="004D4D6F">
        <w:rPr>
          <w:rFonts w:asciiTheme="minorHAnsi" w:hAnsiTheme="minorHAnsi" w:cstheme="minorHAnsi"/>
          <w:sz w:val="22"/>
          <w:szCs w:val="22"/>
        </w:rPr>
        <w:t>: _______________________</w:t>
      </w:r>
      <w:r w:rsidR="001578CD">
        <w:rPr>
          <w:rFonts w:asciiTheme="minorHAnsi" w:hAnsiTheme="minorHAnsi" w:cstheme="minorHAnsi"/>
          <w:sz w:val="22"/>
          <w:szCs w:val="22"/>
        </w:rPr>
        <w:t>__</w:t>
      </w:r>
      <w:r w:rsidRPr="004D4D6F">
        <w:rPr>
          <w:rFonts w:asciiTheme="minorHAnsi" w:hAnsiTheme="minorHAnsi" w:cstheme="minorHAnsi"/>
          <w:sz w:val="22"/>
          <w:szCs w:val="22"/>
        </w:rPr>
        <w:t>___</w:t>
      </w:r>
      <w:r w:rsidR="001578CD">
        <w:rPr>
          <w:rFonts w:asciiTheme="minorHAnsi" w:hAnsiTheme="minorHAnsi" w:cstheme="minorHAnsi"/>
          <w:sz w:val="22"/>
          <w:szCs w:val="22"/>
        </w:rPr>
        <w:t>_</w:t>
      </w:r>
      <w:r w:rsidRPr="004D4D6F">
        <w:rPr>
          <w:rFonts w:asciiTheme="minorHAnsi" w:hAnsiTheme="minorHAnsi" w:cstheme="minorHAnsi"/>
          <w:sz w:val="22"/>
          <w:szCs w:val="22"/>
        </w:rPr>
        <w:t xml:space="preserve">_______ 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-mail: 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Nº CRM/UF: ____________________ CPF: _______</w:t>
      </w:r>
      <w:r w:rsidR="00CC7585">
        <w:rPr>
          <w:rFonts w:asciiTheme="minorHAnsi" w:hAnsiTheme="minorHAnsi" w:cstheme="minorHAnsi"/>
          <w:sz w:val="22"/>
          <w:szCs w:val="22"/>
        </w:rPr>
        <w:t>_____</w:t>
      </w:r>
      <w:r w:rsidRPr="004D4D6F">
        <w:rPr>
          <w:rFonts w:asciiTheme="minorHAnsi" w:hAnsiTheme="minorHAnsi" w:cstheme="minorHAnsi"/>
          <w:sz w:val="22"/>
          <w:szCs w:val="22"/>
        </w:rPr>
        <w:t xml:space="preserve">________________ RG: </w:t>
      </w:r>
      <w:r w:rsidR="00CC7585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Nº RQE (Registro de Qualificação da Especialidade): _________________________</w:t>
      </w:r>
      <w:r w:rsidR="001578CD">
        <w:rPr>
          <w:rFonts w:asciiTheme="minorHAnsi" w:hAnsiTheme="minorHAnsi" w:cstheme="minorHAnsi"/>
          <w:sz w:val="22"/>
          <w:szCs w:val="22"/>
        </w:rPr>
        <w:t>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specialidade: ___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Área dentro da especialidade: ______________________________________________</w:t>
      </w:r>
      <w:r w:rsidR="001578CD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3FEF" w:rsidRPr="004D4D6F" w:rsidRDefault="00E13FEF" w:rsidP="00E13FEF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2. FORMAÇÃO ACADÊMICA</w:t>
      </w:r>
    </w:p>
    <w:p w:rsidR="00E13FEF" w:rsidRPr="004D4D6F" w:rsidRDefault="00E13FEF" w:rsidP="00E13FE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Graduação em:  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Faculdade: 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Especialização (mínimo de 8.640 horas)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Área: _____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Tipo (estágio; residência; outros): 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Mestrado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</w:t>
      </w:r>
    </w:p>
    <w:p w:rsidR="00F055AB" w:rsidRDefault="00F055AB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0614" w:rsidRDefault="00490614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lastRenderedPageBreak/>
        <w:t>Doutorado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Docência livre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Data: 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E13FEF" w:rsidRPr="004D4D6F" w:rsidRDefault="00E13FEF" w:rsidP="00E13FEF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3. CARGOS DE TÍTULOS UNIVERSITÁRIOS PRINCIPAIS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7585">
        <w:rPr>
          <w:rFonts w:asciiTheme="minorHAnsi" w:hAnsiTheme="minorHAnsi" w:cstheme="minorHAnsi"/>
          <w:b/>
          <w:sz w:val="22"/>
          <w:szCs w:val="22"/>
        </w:rPr>
        <w:t>________________________________</w:t>
      </w:r>
      <w:r w:rsidRPr="004D4D6F">
        <w:rPr>
          <w:rFonts w:asciiTheme="minorHAnsi" w:hAnsiTheme="minorHAnsi" w:cstheme="minorHAnsi"/>
          <w:b/>
          <w:sz w:val="22"/>
          <w:szCs w:val="22"/>
        </w:rPr>
        <w:t>________________</w:t>
      </w:r>
    </w:p>
    <w:p w:rsidR="00E13FEF" w:rsidRPr="004D4D6F" w:rsidRDefault="00E13FEF" w:rsidP="00E13FEF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4. ATIVIDADE PROFISSIONAL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Clínica particular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dereço: 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EP: __________-______ Cidade: ____________________</w:t>
      </w:r>
      <w:r w:rsidR="00CC7585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__________ Estado: _</w:t>
      </w:r>
      <w:r w:rsidR="00CC7585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DDD: (_______) Fone: 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Hospital Escola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Área dentro da especialidade: 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argo ou Função: 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dereço: 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EP: __________-______ Cidade: 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 Estado: _</w:t>
      </w:r>
      <w:r w:rsidR="00CC7585">
        <w:rPr>
          <w:rFonts w:asciiTheme="minorHAnsi" w:hAnsiTheme="minorHAnsi" w:cstheme="minorHAnsi"/>
          <w:sz w:val="22"/>
          <w:szCs w:val="22"/>
        </w:rPr>
        <w:t>_</w:t>
      </w:r>
      <w:r w:rsidRPr="004D4D6F">
        <w:rPr>
          <w:rFonts w:asciiTheme="minorHAnsi" w:hAnsiTheme="minorHAnsi" w:cstheme="minorHAnsi"/>
          <w:sz w:val="22"/>
          <w:szCs w:val="22"/>
        </w:rPr>
        <w:t>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DDD: (_______) Fone: 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490614" w:rsidRDefault="00490614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0614" w:rsidRDefault="00490614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lastRenderedPageBreak/>
        <w:t>Hospital Público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Área dentro da especialidade: 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argo ou Função: 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dereço: 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EP: __________ -______ Cidade: 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</w:t>
      </w:r>
      <w:r w:rsidRPr="004D4D6F">
        <w:rPr>
          <w:rFonts w:asciiTheme="minorHAnsi" w:hAnsiTheme="minorHAnsi" w:cstheme="minorHAnsi"/>
          <w:sz w:val="22"/>
          <w:szCs w:val="22"/>
        </w:rPr>
        <w:t>_________ Estado: ___</w:t>
      </w:r>
      <w:r w:rsidR="00CC7585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DDD: (_______) Fone: 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Hospital Particular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Área dentro da especialidade: 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argo ou Função: 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dereço: 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EP: __________-______ Cidade: 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</w:t>
      </w:r>
      <w:r w:rsidRPr="004D4D6F">
        <w:rPr>
          <w:rFonts w:asciiTheme="minorHAnsi" w:hAnsiTheme="minorHAnsi" w:cstheme="minorHAnsi"/>
          <w:sz w:val="22"/>
          <w:szCs w:val="22"/>
        </w:rPr>
        <w:t>___ Estado: ____</w:t>
      </w:r>
      <w:r w:rsidR="00CC7585">
        <w:rPr>
          <w:rFonts w:asciiTheme="minorHAnsi" w:hAnsiTheme="minorHAnsi" w:cstheme="minorHAnsi"/>
          <w:sz w:val="22"/>
          <w:szCs w:val="22"/>
        </w:rPr>
        <w:t>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5. TÍTULO(S) DE ESPECIALISTA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xame: ____________________ Título Universitário: _________</w:t>
      </w:r>
      <w:r w:rsidR="00CC7585">
        <w:rPr>
          <w:rFonts w:asciiTheme="minorHAnsi" w:hAnsiTheme="minorHAnsi" w:cstheme="minorHAnsi"/>
          <w:sz w:val="22"/>
          <w:szCs w:val="22"/>
        </w:rPr>
        <w:t>___</w:t>
      </w:r>
      <w:r w:rsidRPr="004D4D6F">
        <w:rPr>
          <w:rFonts w:asciiTheme="minorHAnsi" w:hAnsiTheme="minorHAnsi" w:cstheme="minorHAnsi"/>
          <w:sz w:val="22"/>
          <w:szCs w:val="22"/>
        </w:rPr>
        <w:t>________ Ano: _</w:t>
      </w:r>
      <w:r w:rsidR="00CC7585">
        <w:rPr>
          <w:rFonts w:asciiTheme="minorHAnsi" w:hAnsiTheme="minorHAnsi" w:cstheme="minorHAnsi"/>
          <w:sz w:val="22"/>
          <w:szCs w:val="22"/>
        </w:rPr>
        <w:t>______</w:t>
      </w:r>
      <w:r w:rsidRPr="004D4D6F">
        <w:rPr>
          <w:rFonts w:asciiTheme="minorHAnsi" w:hAnsiTheme="minorHAnsi" w:cstheme="minorHAnsi"/>
          <w:sz w:val="22"/>
          <w:szCs w:val="22"/>
        </w:rPr>
        <w:t>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Local: ___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Tem documento comprobatório: SIM </w:t>
      </w:r>
      <w:proofErr w:type="gramStart"/>
      <w:r w:rsidRPr="004D4D6F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4D4D6F">
        <w:rPr>
          <w:rFonts w:asciiTheme="minorHAnsi" w:hAnsiTheme="minorHAnsi" w:cstheme="minorHAnsi"/>
          <w:sz w:val="22"/>
          <w:szCs w:val="22"/>
        </w:rPr>
        <w:t xml:space="preserve"> )    NÃO (   )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xame: ____________________ Título Universitário: _____________</w:t>
      </w:r>
      <w:r w:rsidR="00CC7585">
        <w:rPr>
          <w:rFonts w:asciiTheme="minorHAnsi" w:hAnsiTheme="minorHAnsi" w:cstheme="minorHAnsi"/>
          <w:sz w:val="22"/>
          <w:szCs w:val="22"/>
        </w:rPr>
        <w:t>__</w:t>
      </w:r>
      <w:r w:rsidRPr="004D4D6F">
        <w:rPr>
          <w:rFonts w:asciiTheme="minorHAnsi" w:hAnsiTheme="minorHAnsi" w:cstheme="minorHAnsi"/>
          <w:sz w:val="22"/>
          <w:szCs w:val="22"/>
        </w:rPr>
        <w:t>____ Ano: 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Local: ___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Tem documento comprobatório: SIM </w:t>
      </w:r>
      <w:proofErr w:type="gramStart"/>
      <w:r w:rsidRPr="004D4D6F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4D4D6F">
        <w:rPr>
          <w:rFonts w:asciiTheme="minorHAnsi" w:hAnsiTheme="minorHAnsi" w:cstheme="minorHAnsi"/>
          <w:sz w:val="22"/>
          <w:szCs w:val="22"/>
        </w:rPr>
        <w:t xml:space="preserve"> )    NÃO (   )</w:t>
      </w:r>
    </w:p>
    <w:p w:rsidR="00E13FE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55AB" w:rsidRDefault="00F055AB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0614" w:rsidRPr="004D4D6F" w:rsidRDefault="00490614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6. ESTATÍSTICA DA PRODUÇÃO CIENTÍFICA </w:t>
      </w:r>
      <w:r w:rsidRPr="004D4D6F">
        <w:rPr>
          <w:rFonts w:asciiTheme="minorHAnsi" w:hAnsiTheme="minorHAnsi" w:cstheme="minorHAnsi"/>
          <w:sz w:val="22"/>
          <w:szCs w:val="22"/>
        </w:rPr>
        <w:t>(produção já completada)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Artigos científicos publicados em periódicos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Especializados Nacionais: 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Artigos científicos publicados em periódicos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zados Estrangeiros: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Artigos de divulgação científica: 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Teses defendidas: 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Teses orientadas: 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 xml:space="preserve">7. RELAÇÃO DA PRODUÇÃO CIENTÍFICA </w:t>
      </w:r>
      <w:r w:rsidRPr="004D4D6F">
        <w:rPr>
          <w:rFonts w:asciiTheme="minorHAnsi" w:hAnsiTheme="minorHAnsi" w:cstheme="minorHAnsi"/>
          <w:sz w:val="22"/>
          <w:szCs w:val="22"/>
        </w:rPr>
        <w:t>(relacionar a citação completa de cada um dos trabalhos científicos já publicados) - em folha anexa.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3FEF" w:rsidRPr="004D4D6F" w:rsidRDefault="00E13FEF" w:rsidP="00F055AB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 xml:space="preserve">8. COMPROVANTES PRINCIPAIS: </w:t>
      </w:r>
      <w:r w:rsidRPr="004D4D6F">
        <w:rPr>
          <w:rFonts w:asciiTheme="minorHAnsi" w:hAnsiTheme="minorHAnsi" w:cstheme="minorHAnsi"/>
          <w:sz w:val="22"/>
          <w:szCs w:val="22"/>
        </w:rPr>
        <w:t>enviar cópias dos seguintes Documentos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- Diploma de Graduação em Medicina.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- Certificado de conclusão da Residência Médica na Especialidade:</w:t>
      </w:r>
    </w:p>
    <w:p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- Situação atual no Conselho Regional de Medicina.</w:t>
      </w:r>
    </w:p>
    <w:p w:rsidR="00E13FE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- Situação atual na Associação Médica Brasileira.</w:t>
      </w:r>
    </w:p>
    <w:p w:rsidR="00E13FEF" w:rsidRDefault="00E13FEF" w:rsidP="00E13FEF">
      <w:pPr>
        <w:rPr>
          <w:rFonts w:asciiTheme="minorHAnsi" w:hAnsiTheme="minorHAnsi" w:cstheme="minorHAnsi"/>
        </w:rPr>
      </w:pPr>
    </w:p>
    <w:p w:rsidR="00F055AB" w:rsidRDefault="00F055AB" w:rsidP="00E13FEF">
      <w:pPr>
        <w:rPr>
          <w:rFonts w:asciiTheme="minorHAnsi" w:hAnsiTheme="minorHAnsi" w:cstheme="minorHAnsi"/>
        </w:rPr>
      </w:pPr>
    </w:p>
    <w:p w:rsidR="00F055AB" w:rsidRDefault="00F055AB" w:rsidP="00E13FEF">
      <w:pPr>
        <w:rPr>
          <w:rFonts w:asciiTheme="minorHAnsi" w:hAnsiTheme="minorHAnsi" w:cstheme="minorHAnsi"/>
        </w:rPr>
      </w:pPr>
    </w:p>
    <w:p w:rsidR="00F055AB" w:rsidRDefault="00F055AB" w:rsidP="00E13FEF">
      <w:pPr>
        <w:rPr>
          <w:rFonts w:asciiTheme="minorHAnsi" w:hAnsiTheme="minorHAnsi" w:cstheme="minorHAnsi"/>
        </w:rPr>
      </w:pPr>
    </w:p>
    <w:p w:rsidR="00F055AB" w:rsidRDefault="00F055AB" w:rsidP="00E13FEF">
      <w:pPr>
        <w:rPr>
          <w:rFonts w:asciiTheme="minorHAnsi" w:hAnsiTheme="minorHAnsi" w:cstheme="minorHAnsi"/>
        </w:rPr>
      </w:pPr>
    </w:p>
    <w:p w:rsidR="00F055AB" w:rsidRDefault="00F055AB" w:rsidP="00E13FEF">
      <w:pPr>
        <w:rPr>
          <w:rFonts w:asciiTheme="minorHAnsi" w:hAnsiTheme="minorHAnsi" w:cstheme="minorHAnsi"/>
        </w:rPr>
      </w:pPr>
    </w:p>
    <w:p w:rsidR="00F055AB" w:rsidRDefault="00F055AB" w:rsidP="00E13FEF">
      <w:pPr>
        <w:rPr>
          <w:rFonts w:asciiTheme="minorHAnsi" w:hAnsiTheme="minorHAnsi" w:cstheme="minorHAnsi"/>
        </w:rPr>
      </w:pPr>
    </w:p>
    <w:p w:rsidR="00F055AB" w:rsidRDefault="00F055AB" w:rsidP="00E13FEF">
      <w:pPr>
        <w:rPr>
          <w:rFonts w:asciiTheme="minorHAnsi" w:hAnsiTheme="minorHAnsi" w:cstheme="minorHAnsi"/>
        </w:rPr>
      </w:pPr>
    </w:p>
    <w:p w:rsidR="00F055AB" w:rsidRDefault="00F055AB" w:rsidP="00E13FEF">
      <w:pPr>
        <w:rPr>
          <w:rFonts w:asciiTheme="minorHAnsi" w:hAnsiTheme="minorHAnsi" w:cstheme="minorHAnsi"/>
        </w:rPr>
      </w:pPr>
    </w:p>
    <w:p w:rsidR="00E13FEF" w:rsidRPr="00F055AB" w:rsidRDefault="00F055AB" w:rsidP="00F055A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9. </w:t>
      </w:r>
      <w:r w:rsidR="001578CD" w:rsidRPr="00F055AB">
        <w:rPr>
          <w:rFonts w:asciiTheme="minorHAnsi" w:hAnsiTheme="minorHAnsi" w:cstheme="minorHAnsi"/>
          <w:b/>
          <w:sz w:val="22"/>
          <w:szCs w:val="22"/>
        </w:rPr>
        <w:t>FILIAÇÃO AOS DEPARTAMENTOS CIENTÍFICOS</w:t>
      </w:r>
    </w:p>
    <w:p w:rsidR="00E13FEF" w:rsidRPr="001A6592" w:rsidRDefault="00E13FEF" w:rsidP="00F055AB">
      <w:pPr>
        <w:ind w:left="-142" w:hanging="1"/>
        <w:jc w:val="both"/>
        <w:rPr>
          <w:rFonts w:asciiTheme="minorHAnsi" w:hAnsiTheme="minorHAnsi" w:cstheme="minorHAnsi"/>
          <w:sz w:val="22"/>
          <w:szCs w:val="22"/>
        </w:rPr>
      </w:pPr>
      <w:r w:rsidRPr="001A6592">
        <w:rPr>
          <w:rFonts w:asciiTheme="minorHAnsi" w:hAnsiTheme="minorHAnsi" w:cstheme="minorHAnsi"/>
          <w:sz w:val="22"/>
          <w:szCs w:val="22"/>
        </w:rPr>
        <w:t xml:space="preserve">Assinale os departamentos de seu interesse para filiação, </w:t>
      </w:r>
      <w:r w:rsidRPr="001A6592">
        <w:rPr>
          <w:rFonts w:asciiTheme="minorHAnsi" w:hAnsiTheme="minorHAnsi" w:cstheme="minorHAnsi"/>
          <w:b/>
          <w:sz w:val="22"/>
          <w:szCs w:val="22"/>
        </w:rPr>
        <w:t>são até 3 departamentos</w:t>
      </w:r>
      <w:r w:rsidRPr="001A6592">
        <w:rPr>
          <w:rFonts w:asciiTheme="minorHAnsi" w:hAnsiTheme="minorHAnsi" w:cstheme="minorHAnsi"/>
          <w:sz w:val="22"/>
          <w:szCs w:val="22"/>
        </w:rPr>
        <w:t>. Informamos que os Departamentos Científicos de História da Neurologia e Neurologia Geral são de filiação automática.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Cefaleia 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Distúrbios Vestibulares e do Equilíbrio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</w:t>
      </w:r>
      <w:r w:rsidR="001578CD"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) DC de Doenças Cerebrovasculares, Neurologia Intervencionista e Terapia Intensiva em Neurologia 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Doenças Neurônio Motor / Esclerose Lateral Amiotrófica 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Dor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Epilepsia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Líquido Cefalorraquiano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Moléstias Neuromusculares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epidemiologia</w:t>
      </w:r>
      <w:proofErr w:type="spell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Neurofisiologia Clínica 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genética</w:t>
      </w:r>
      <w:proofErr w:type="spell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imunologia</w:t>
      </w:r>
      <w:proofErr w:type="spell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infecção</w:t>
      </w:r>
      <w:proofErr w:type="spellEnd"/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Neurologia Cognitiva e do Envelhecimento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Neurologia Infantil 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</w:t>
      </w:r>
      <w:proofErr w:type="spell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-oncologia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Neuropatias Periféricas 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ssonologia</w:t>
      </w:r>
      <w:proofErr w:type="spellEnd"/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Reabilitação Neurológica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Sono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Transtornos do Movimento</w:t>
      </w:r>
    </w:p>
    <w:p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Traumatismo Cranioencefálico</w:t>
      </w:r>
    </w:p>
    <w:p w:rsidR="00E13FEF" w:rsidRDefault="00E13FEF" w:rsidP="00E13FEF">
      <w:pPr>
        <w:jc w:val="center"/>
        <w:rPr>
          <w:rFonts w:ascii="Calibri" w:hAnsi="Calibri"/>
          <w:sz w:val="16"/>
        </w:rPr>
      </w:pPr>
    </w:p>
    <w:p w:rsidR="00F055AB" w:rsidRPr="004D4D6F" w:rsidRDefault="00F055AB" w:rsidP="00F055AB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</w:t>
      </w:r>
      <w:r w:rsidRPr="004D4D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4D6F">
        <w:rPr>
          <w:rFonts w:asciiTheme="minorHAnsi" w:hAnsiTheme="minorHAnsi" w:cstheme="minorHAnsi"/>
          <w:b/>
          <w:caps/>
          <w:sz w:val="22"/>
          <w:szCs w:val="22"/>
        </w:rPr>
        <w:t>Autorizo a divulgação do meu cadastro para outras entidades</w:t>
      </w:r>
      <w:r w:rsidRPr="004D4D6F">
        <w:rPr>
          <w:rFonts w:asciiTheme="minorHAnsi" w:hAnsiTheme="minorHAnsi" w:cstheme="minorHAnsi"/>
          <w:b/>
          <w:sz w:val="22"/>
          <w:szCs w:val="22"/>
        </w:rPr>
        <w:t>:</w:t>
      </w:r>
    </w:p>
    <w:p w:rsidR="00F055AB" w:rsidRPr="004D4D6F" w:rsidRDefault="00F055AB" w:rsidP="00F055AB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ab/>
        <w:t>(</w:t>
      </w:r>
      <w:r w:rsidRPr="004D4D6F">
        <w:rPr>
          <w:rFonts w:asciiTheme="minorHAnsi" w:hAnsiTheme="minorHAnsi" w:cstheme="minorHAnsi"/>
          <w:b/>
          <w:sz w:val="22"/>
          <w:szCs w:val="22"/>
        </w:rPr>
        <w:tab/>
        <w:t>) SIM</w:t>
      </w:r>
      <w:r w:rsidRPr="004D4D6F">
        <w:rPr>
          <w:rFonts w:asciiTheme="minorHAnsi" w:hAnsiTheme="minorHAnsi" w:cstheme="minorHAnsi"/>
          <w:b/>
          <w:sz w:val="22"/>
          <w:szCs w:val="22"/>
        </w:rPr>
        <w:tab/>
      </w:r>
      <w:r w:rsidRPr="004D4D6F">
        <w:rPr>
          <w:rFonts w:asciiTheme="minorHAnsi" w:hAnsiTheme="minorHAnsi" w:cstheme="minorHAnsi"/>
          <w:b/>
          <w:sz w:val="22"/>
          <w:szCs w:val="22"/>
        </w:rPr>
        <w:tab/>
      </w:r>
      <w:r w:rsidRPr="004D4D6F">
        <w:rPr>
          <w:rFonts w:asciiTheme="minorHAnsi" w:hAnsiTheme="minorHAnsi" w:cstheme="minorHAnsi"/>
          <w:b/>
          <w:sz w:val="22"/>
          <w:szCs w:val="22"/>
        </w:rPr>
        <w:tab/>
        <w:t>(</w:t>
      </w:r>
      <w:r w:rsidRPr="004D4D6F">
        <w:rPr>
          <w:rFonts w:asciiTheme="minorHAnsi" w:hAnsiTheme="minorHAnsi" w:cstheme="minorHAnsi"/>
          <w:b/>
          <w:sz w:val="22"/>
          <w:szCs w:val="22"/>
        </w:rPr>
        <w:tab/>
        <w:t>) NÃO</w:t>
      </w:r>
    </w:p>
    <w:bookmarkEnd w:id="1"/>
    <w:p w:rsidR="00F055AB" w:rsidRDefault="00F055AB" w:rsidP="00F055AB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055AB" w:rsidSect="00490614">
      <w:headerReference w:type="default" r:id="rId8"/>
      <w:footerReference w:type="default" r:id="rId9"/>
      <w:pgSz w:w="11906" w:h="16838"/>
      <w:pgMar w:top="567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B91" w:rsidRDefault="00315B91" w:rsidP="00D942E5">
      <w:pPr>
        <w:spacing w:after="0" w:line="240" w:lineRule="auto"/>
      </w:pPr>
      <w:r>
        <w:separator/>
      </w:r>
    </w:p>
  </w:endnote>
  <w:endnote w:type="continuationSeparator" w:id="0">
    <w:p w:rsidR="00315B91" w:rsidRDefault="00315B91" w:rsidP="00D9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E5" w:rsidRPr="00A72942" w:rsidRDefault="00D942E5" w:rsidP="00D942E5">
    <w:pPr>
      <w:spacing w:after="0" w:line="240" w:lineRule="auto"/>
      <w:jc w:val="center"/>
      <w:rPr>
        <w:rFonts w:asciiTheme="minorHAnsi" w:hAnsiTheme="minorHAnsi"/>
        <w:sz w:val="16"/>
      </w:rPr>
    </w:pPr>
    <w:bookmarkStart w:id="3" w:name="_Hlk529451399"/>
    <w:r w:rsidRPr="00A72942">
      <w:rPr>
        <w:rFonts w:asciiTheme="minorHAnsi" w:hAnsiTheme="minorHAnsi"/>
        <w:sz w:val="16"/>
      </w:rPr>
      <w:t>R Vergueiro 1353 – sala 1404 – 14º andar – Torre Norte – Vl. Mariana – 04101-000 – São Paulo – SP</w:t>
    </w:r>
  </w:p>
  <w:p w:rsidR="00D942E5" w:rsidRPr="00A72942" w:rsidRDefault="00D942E5" w:rsidP="00D942E5">
    <w:pPr>
      <w:spacing w:after="0" w:line="240" w:lineRule="auto"/>
      <w:jc w:val="center"/>
      <w:rPr>
        <w:rFonts w:asciiTheme="minorHAnsi" w:hAnsiTheme="minorHAnsi"/>
        <w:sz w:val="16"/>
      </w:rPr>
    </w:pPr>
    <w:r w:rsidRPr="00A72942">
      <w:rPr>
        <w:rFonts w:asciiTheme="minorHAnsi" w:hAnsiTheme="minorHAnsi"/>
        <w:sz w:val="16"/>
      </w:rPr>
      <w:t>Telefone e Fax: (11) 5084-9463 ou 5083-3876</w:t>
    </w:r>
  </w:p>
  <w:p w:rsidR="00D942E5" w:rsidRDefault="00D942E5" w:rsidP="00D942E5">
    <w:pPr>
      <w:spacing w:after="0" w:line="240" w:lineRule="auto"/>
      <w:jc w:val="center"/>
      <w:rPr>
        <w:rStyle w:val="Hyperlink"/>
        <w:rFonts w:asciiTheme="minorHAnsi" w:hAnsiTheme="minorHAnsi"/>
        <w:color w:val="000000"/>
        <w:sz w:val="16"/>
        <w:u w:val="none"/>
      </w:rPr>
    </w:pPr>
    <w:r w:rsidRPr="00A72942">
      <w:rPr>
        <w:rFonts w:asciiTheme="minorHAnsi" w:hAnsiTheme="minorHAnsi"/>
        <w:sz w:val="16"/>
      </w:rPr>
      <w:t>E-mail: academia@abneuro.org</w:t>
    </w:r>
    <w:r w:rsidRPr="00A72942"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 xml:space="preserve">             </w:t>
    </w:r>
    <w:r w:rsidRPr="00A72942">
      <w:rPr>
        <w:rFonts w:asciiTheme="minorHAnsi" w:hAnsiTheme="minorHAnsi"/>
        <w:sz w:val="16"/>
      </w:rPr>
      <w:t>Home-Page</w:t>
    </w:r>
    <w:r w:rsidRPr="00A72942">
      <w:rPr>
        <w:rFonts w:asciiTheme="minorHAnsi" w:hAnsiTheme="minorHAnsi"/>
        <w:color w:val="000000"/>
        <w:sz w:val="18"/>
      </w:rPr>
      <w:t xml:space="preserve">: </w:t>
    </w:r>
    <w:hyperlink r:id="rId1" w:history="1">
      <w:r w:rsidRPr="00D942E5">
        <w:rPr>
          <w:rStyle w:val="Hyperlink"/>
          <w:rFonts w:asciiTheme="minorHAnsi" w:hAnsiTheme="minorHAnsi"/>
          <w:color w:val="000000" w:themeColor="text1"/>
          <w:sz w:val="16"/>
          <w:u w:val="none"/>
        </w:rPr>
        <w:t>www.portalabn.org</w:t>
      </w:r>
    </w:hyperlink>
  </w:p>
  <w:bookmarkEnd w:id="3"/>
  <w:p w:rsidR="00D942E5" w:rsidRPr="00307364" w:rsidRDefault="00D942E5" w:rsidP="00D942E5">
    <w:pPr>
      <w:spacing w:after="0" w:line="240" w:lineRule="auto"/>
      <w:jc w:val="center"/>
      <w:rPr>
        <w:rFonts w:asciiTheme="minorHAnsi" w:hAnsiTheme="minorHAnsi"/>
        <w:color w:val="000000"/>
        <w:sz w:val="16"/>
      </w:rPr>
    </w:pPr>
  </w:p>
  <w:p w:rsidR="00D942E5" w:rsidRDefault="00D942E5">
    <w:pPr>
      <w:pStyle w:val="Rodap"/>
    </w:pPr>
  </w:p>
  <w:p w:rsidR="00D942E5" w:rsidRDefault="00D942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B91" w:rsidRDefault="00315B91" w:rsidP="00D942E5">
      <w:pPr>
        <w:spacing w:after="0" w:line="240" w:lineRule="auto"/>
      </w:pPr>
      <w:r>
        <w:separator/>
      </w:r>
    </w:p>
  </w:footnote>
  <w:footnote w:type="continuationSeparator" w:id="0">
    <w:p w:rsidR="00315B91" w:rsidRDefault="00315B91" w:rsidP="00D9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E5" w:rsidRDefault="00D942E5">
    <w:pPr>
      <w:pStyle w:val="Cabealho"/>
    </w:pPr>
  </w:p>
  <w:tbl>
    <w:tblPr>
      <w:tblW w:w="10234" w:type="dxa"/>
      <w:tblInd w:w="-567" w:type="dxa"/>
      <w:tblLayout w:type="fixed"/>
      <w:tblLook w:val="0000" w:firstRow="0" w:lastRow="0" w:firstColumn="0" w:lastColumn="0" w:noHBand="0" w:noVBand="0"/>
    </w:tblPr>
    <w:tblGrid>
      <w:gridCol w:w="2205"/>
      <w:gridCol w:w="8029"/>
    </w:tblGrid>
    <w:tr w:rsidR="00D942E5" w:rsidRPr="004D4D6F" w:rsidTr="00D942E5">
      <w:tc>
        <w:tcPr>
          <w:tcW w:w="2205" w:type="dxa"/>
        </w:tcPr>
        <w:p w:rsidR="00D942E5" w:rsidRPr="004D4D6F" w:rsidRDefault="00D942E5" w:rsidP="00D942E5">
          <w:pPr>
            <w:tabs>
              <w:tab w:val="left" w:pos="1446"/>
            </w:tabs>
            <w:spacing w:after="0" w:line="240" w:lineRule="auto"/>
            <w:ind w:right="522"/>
            <w:rPr>
              <w:rFonts w:asciiTheme="minorHAnsi" w:hAnsiTheme="minorHAnsi" w:cstheme="minorHAnsi"/>
              <w:b/>
            </w:rPr>
          </w:pPr>
          <w:bookmarkStart w:id="2" w:name="_Hlk529451282"/>
          <w:r w:rsidRPr="004D4D6F">
            <w:rPr>
              <w:rFonts w:asciiTheme="minorHAnsi" w:hAnsiTheme="minorHAnsi" w:cstheme="minorHAnsi"/>
              <w:b/>
              <w:noProof/>
              <w:lang w:eastAsia="pt-BR"/>
            </w:rPr>
            <w:drawing>
              <wp:inline distT="0" distB="0" distL="0" distR="0" wp14:anchorId="72DE043B" wp14:editId="4A552EB7">
                <wp:extent cx="838200" cy="759395"/>
                <wp:effectExtent l="0" t="0" r="0" b="3175"/>
                <wp:docPr id="16" name="Imagem 1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928" cy="763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:rsidR="00D942E5" w:rsidRPr="00D942E5" w:rsidRDefault="00D942E5" w:rsidP="00D942E5">
          <w:pPr>
            <w:spacing w:after="0" w:line="240" w:lineRule="auto"/>
            <w:rPr>
              <w:rFonts w:ascii="Arial" w:hAnsi="Arial" w:cs="Arial"/>
              <w:b/>
              <w:sz w:val="22"/>
              <w:szCs w:val="22"/>
            </w:rPr>
          </w:pPr>
          <w:r w:rsidRPr="00D942E5">
            <w:rPr>
              <w:rFonts w:ascii="Arial" w:hAnsi="Arial" w:cs="Arial"/>
              <w:b/>
              <w:sz w:val="22"/>
              <w:szCs w:val="22"/>
            </w:rPr>
            <w:t>ACADEMIA BRASILEIRA DE NEUROLOGIA</w:t>
          </w:r>
        </w:p>
        <w:p w:rsidR="00D942E5" w:rsidRPr="00D942E5" w:rsidRDefault="00D942E5" w:rsidP="00D942E5">
          <w:pPr>
            <w:spacing w:after="0" w:line="240" w:lineRule="auto"/>
            <w:rPr>
              <w:rFonts w:ascii="Arial" w:hAnsi="Arial" w:cs="Arial"/>
              <w:b/>
              <w:sz w:val="22"/>
              <w:szCs w:val="22"/>
            </w:rPr>
          </w:pPr>
          <w:r w:rsidRPr="00D942E5">
            <w:rPr>
              <w:rFonts w:ascii="Arial" w:hAnsi="Arial" w:cs="Arial"/>
              <w:b/>
              <w:sz w:val="22"/>
              <w:szCs w:val="22"/>
            </w:rPr>
            <w:t>Sociedade Brasileira de Neurologia</w:t>
          </w:r>
        </w:p>
        <w:p w:rsidR="00D942E5" w:rsidRPr="00D942E5" w:rsidRDefault="00D942E5" w:rsidP="00D942E5">
          <w:pPr>
            <w:spacing w:after="0" w:line="240" w:lineRule="auto"/>
            <w:ind w:left="-959" w:hanging="142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   </w:t>
          </w:r>
          <w:r w:rsidRPr="00D942E5">
            <w:rPr>
              <w:rFonts w:ascii="Arial" w:hAnsi="Arial" w:cs="Arial"/>
              <w:sz w:val="18"/>
            </w:rPr>
            <w:t xml:space="preserve">                   Departamento de Neurologia da Associação Médica Brasileira</w:t>
          </w:r>
        </w:p>
        <w:p w:rsidR="00D942E5" w:rsidRPr="00D942E5" w:rsidRDefault="00D942E5" w:rsidP="00D942E5">
          <w:pPr>
            <w:spacing w:after="0" w:line="240" w:lineRule="auto"/>
            <w:ind w:left="-959" w:hanging="142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 xml:space="preserve">   </w:t>
          </w:r>
          <w:r w:rsidRPr="00D942E5">
            <w:rPr>
              <w:rFonts w:ascii="Arial" w:hAnsi="Arial" w:cs="Arial"/>
              <w:sz w:val="18"/>
              <w:lang w:val="en-US"/>
            </w:rPr>
            <w:t xml:space="preserve">                   </w:t>
          </w:r>
          <w:proofErr w:type="spellStart"/>
          <w:r w:rsidRPr="00D942E5">
            <w:rPr>
              <w:rFonts w:ascii="Arial" w:hAnsi="Arial" w:cs="Arial"/>
              <w:sz w:val="18"/>
              <w:lang w:val="en-US"/>
            </w:rPr>
            <w:t>Filiada</w:t>
          </w:r>
          <w:proofErr w:type="spellEnd"/>
          <w:r w:rsidRPr="00D942E5">
            <w:rPr>
              <w:rFonts w:ascii="Arial" w:hAnsi="Arial" w:cs="Arial"/>
              <w:sz w:val="18"/>
              <w:lang w:val="en-US"/>
            </w:rPr>
            <w:t xml:space="preserve"> à World Federation of Neurology</w:t>
          </w:r>
        </w:p>
        <w:p w:rsidR="00D942E5" w:rsidRPr="004D4D6F" w:rsidRDefault="00D942E5" w:rsidP="00D942E5">
          <w:pPr>
            <w:spacing w:after="0" w:line="240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:rsidR="00D942E5" w:rsidRPr="004D4D6F" w:rsidRDefault="00D942E5" w:rsidP="00D942E5">
          <w:pPr>
            <w:spacing w:after="0" w:line="240" w:lineRule="auto"/>
            <w:jc w:val="center"/>
            <w:rPr>
              <w:rFonts w:asciiTheme="minorHAnsi" w:hAnsiTheme="minorHAnsi" w:cstheme="minorHAnsi"/>
              <w:sz w:val="16"/>
            </w:rPr>
          </w:pPr>
        </w:p>
      </w:tc>
    </w:tr>
    <w:bookmarkEnd w:id="2"/>
  </w:tbl>
  <w:p w:rsidR="00D942E5" w:rsidRDefault="00D942E5" w:rsidP="00084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411"/>
    <w:multiLevelType w:val="multilevel"/>
    <w:tmpl w:val="54C6B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C5CB8"/>
    <w:multiLevelType w:val="multilevel"/>
    <w:tmpl w:val="A2EC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67B90"/>
    <w:multiLevelType w:val="multilevel"/>
    <w:tmpl w:val="482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00507"/>
    <w:multiLevelType w:val="multilevel"/>
    <w:tmpl w:val="2C3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C2F18"/>
    <w:multiLevelType w:val="multilevel"/>
    <w:tmpl w:val="D41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10D8C"/>
    <w:multiLevelType w:val="multilevel"/>
    <w:tmpl w:val="F0F20F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66628"/>
    <w:multiLevelType w:val="hybridMultilevel"/>
    <w:tmpl w:val="9C5E4B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E1931"/>
    <w:multiLevelType w:val="multilevel"/>
    <w:tmpl w:val="68B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94FC9"/>
    <w:multiLevelType w:val="multilevel"/>
    <w:tmpl w:val="44FC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E04B0"/>
    <w:multiLevelType w:val="hybridMultilevel"/>
    <w:tmpl w:val="011CC8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7279EE"/>
    <w:multiLevelType w:val="multilevel"/>
    <w:tmpl w:val="E57A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55566"/>
    <w:multiLevelType w:val="hybridMultilevel"/>
    <w:tmpl w:val="D728C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243CB"/>
    <w:multiLevelType w:val="multilevel"/>
    <w:tmpl w:val="2D4E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EF"/>
    <w:rsid w:val="00084676"/>
    <w:rsid w:val="001578CD"/>
    <w:rsid w:val="002277E1"/>
    <w:rsid w:val="00315B91"/>
    <w:rsid w:val="003A578A"/>
    <w:rsid w:val="004333EF"/>
    <w:rsid w:val="00490614"/>
    <w:rsid w:val="005170B9"/>
    <w:rsid w:val="00743576"/>
    <w:rsid w:val="0082412F"/>
    <w:rsid w:val="00831D50"/>
    <w:rsid w:val="008D796C"/>
    <w:rsid w:val="00B53946"/>
    <w:rsid w:val="00CC7585"/>
    <w:rsid w:val="00D942E5"/>
    <w:rsid w:val="00DB7C47"/>
    <w:rsid w:val="00E13FEF"/>
    <w:rsid w:val="00E6151A"/>
    <w:rsid w:val="00F0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90D5"/>
  <w15:chartTrackingRefBased/>
  <w15:docId w15:val="{65DAA494-2D3D-4A2D-9A70-ECF2847D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FEF"/>
    <w:pPr>
      <w:spacing w:after="200" w:line="276" w:lineRule="auto"/>
    </w:pPr>
    <w:rPr>
      <w:rFonts w:ascii="Batang" w:hAnsi="Batang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1578CD"/>
    <w:pPr>
      <w:keepNext/>
      <w:spacing w:after="0" w:line="240" w:lineRule="auto"/>
      <w:jc w:val="center"/>
      <w:outlineLvl w:val="0"/>
    </w:pPr>
    <w:rPr>
      <w:rFonts w:ascii="Comic Sans MS" w:eastAsia="MS Mincho" w:hAnsi="Comic Sans MS"/>
      <w:b/>
      <w:sz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578CD"/>
    <w:pPr>
      <w:keepNext/>
      <w:spacing w:after="0" w:line="240" w:lineRule="auto"/>
      <w:jc w:val="center"/>
      <w:outlineLvl w:val="1"/>
    </w:pPr>
    <w:rPr>
      <w:rFonts w:ascii="Comic Sans MS" w:eastAsia="MS Mincho" w:hAnsi="Comic Sans MS"/>
      <w:b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E13FEF"/>
    <w:pPr>
      <w:spacing w:after="0" w:line="240" w:lineRule="auto"/>
      <w:jc w:val="center"/>
    </w:pPr>
    <w:rPr>
      <w:rFonts w:ascii="Arial" w:eastAsia="Times New Roman" w:hAnsi="Arial"/>
      <w:b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13FEF"/>
    <w:rPr>
      <w:rFonts w:ascii="Arial" w:eastAsia="Times New Roman" w:hAnsi="Arial" w:cs="Times New Roman"/>
      <w:b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8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78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578CD"/>
    <w:rPr>
      <w:rFonts w:ascii="Comic Sans MS" w:eastAsia="MS Mincho" w:hAnsi="Comic Sans MS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578CD"/>
    <w:rPr>
      <w:rFonts w:ascii="Comic Sans MS" w:eastAsia="MS Mincho" w:hAnsi="Comic Sans MS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2E5"/>
    <w:rPr>
      <w:rFonts w:ascii="Batang" w:hAnsi="Batang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9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2E5"/>
    <w:rPr>
      <w:rFonts w:ascii="Batang" w:hAnsi="Batang" w:cs="Times New Roman"/>
      <w:sz w:val="20"/>
      <w:szCs w:val="20"/>
    </w:rPr>
  </w:style>
  <w:style w:type="character" w:styleId="Hyperlink">
    <w:name w:val="Hyperlink"/>
    <w:basedOn w:val="Fontepargpadro"/>
    <w:semiHidden/>
    <w:rsid w:val="00D942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ab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1A5A-4B5D-4805-82E9-FC2BA76C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2913</Words>
  <Characters>1573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</dc:creator>
  <cp:keywords/>
  <dc:description/>
  <cp:lastModifiedBy>ABN</cp:lastModifiedBy>
  <cp:revision>11</cp:revision>
  <cp:lastPrinted>2018-11-09T13:57:00Z</cp:lastPrinted>
  <dcterms:created xsi:type="dcterms:W3CDTF">2018-11-01T14:44:00Z</dcterms:created>
  <dcterms:modified xsi:type="dcterms:W3CDTF">2019-03-01T14:23:00Z</dcterms:modified>
</cp:coreProperties>
</file>